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04694E8B" w14:textId="4BBB27FE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A17C6B">
        <w:rPr>
          <w:rFonts w:ascii="Arial" w:eastAsia="Arial" w:hAnsi="Arial" w:cs="Arial"/>
        </w:rPr>
        <w:t>ZGKiM.271.1.2022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>w zakresie art. 108 ust. 1 pkt 5 ustawy p.z.p., o braku przynależności do tej samej grupy kapitałowej, w rozumieniu ustawy z dnia 16 lutego 2007 r. o ochronie konkurencji i konsumentów</w:t>
      </w:r>
    </w:p>
    <w:p w14:paraId="435334FC" w14:textId="1B921D99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bookmarkStart w:id="0" w:name="_Hlk77067348"/>
      <w:r w:rsidR="00E42033" w:rsidRPr="00E42033">
        <w:rPr>
          <w:rFonts w:ascii="Arial" w:hAnsi="Arial" w:cs="Arial"/>
          <w:b/>
          <w:sz w:val="20"/>
          <w:lang w:eastAsia="x-none"/>
        </w:rPr>
        <w:t xml:space="preserve"> </w:t>
      </w:r>
      <w:r w:rsidR="00E42033" w:rsidRPr="00EA4AD6">
        <w:rPr>
          <w:rFonts w:ascii="Arial" w:hAnsi="Arial" w:cs="Arial"/>
          <w:b/>
          <w:sz w:val="20"/>
          <w:lang w:eastAsia="x-none"/>
        </w:rPr>
        <w:t>„</w:t>
      </w:r>
      <w:r w:rsidR="00E42033">
        <w:rPr>
          <w:rFonts w:ascii="Arial" w:hAnsi="Arial" w:cs="Arial"/>
          <w:b/>
          <w:sz w:val="20"/>
          <w:lang w:eastAsia="x-none"/>
        </w:rPr>
        <w:t>Modernizacja drogi gminnej poprzez ułożenie płyt Yomb</w:t>
      </w:r>
      <w:r w:rsidR="00E42033" w:rsidRPr="00EA4AD6">
        <w:rPr>
          <w:rFonts w:ascii="Arial" w:eastAsia="Arial" w:hAnsi="Arial" w:cs="Arial"/>
          <w:b/>
          <w:sz w:val="20"/>
          <w:lang w:bidi="pl-PL"/>
        </w:rPr>
        <w:t>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bookmarkEnd w:id="0"/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2B3EA84D" w14:textId="77777777" w:rsidR="00F50A51" w:rsidRPr="00BE0293" w:rsidRDefault="00F50A51" w:rsidP="00F50A51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r w:rsidRPr="00BE0293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3FB2" w14:textId="77777777" w:rsidR="00BF708E" w:rsidRDefault="00BF708E" w:rsidP="00697CCD">
      <w:pPr>
        <w:spacing w:after="0" w:line="240" w:lineRule="auto"/>
      </w:pPr>
      <w:r>
        <w:separator/>
      </w:r>
    </w:p>
  </w:endnote>
  <w:endnote w:type="continuationSeparator" w:id="0">
    <w:p w14:paraId="5A2DF13E" w14:textId="77777777" w:rsidR="00BF708E" w:rsidRDefault="00BF708E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63CA" w14:textId="77777777" w:rsidR="00BF708E" w:rsidRDefault="00BF708E" w:rsidP="00697CCD">
      <w:pPr>
        <w:spacing w:after="0" w:line="240" w:lineRule="auto"/>
      </w:pPr>
      <w:r>
        <w:separator/>
      </w:r>
    </w:p>
  </w:footnote>
  <w:footnote w:type="continuationSeparator" w:id="0">
    <w:p w14:paraId="7ECDFAF7" w14:textId="77777777" w:rsidR="00BF708E" w:rsidRDefault="00BF708E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4364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B0FA4"/>
    <w:rsid w:val="001C5496"/>
    <w:rsid w:val="001D5270"/>
    <w:rsid w:val="001E3398"/>
    <w:rsid w:val="001E3D7D"/>
    <w:rsid w:val="0020179B"/>
    <w:rsid w:val="00224AA7"/>
    <w:rsid w:val="00254FEC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539A0"/>
    <w:rsid w:val="00972407"/>
    <w:rsid w:val="009D571C"/>
    <w:rsid w:val="00A165EA"/>
    <w:rsid w:val="00A17C6B"/>
    <w:rsid w:val="00A50E4E"/>
    <w:rsid w:val="00A67698"/>
    <w:rsid w:val="00AD1531"/>
    <w:rsid w:val="00B212A2"/>
    <w:rsid w:val="00B26524"/>
    <w:rsid w:val="00B5259F"/>
    <w:rsid w:val="00BB0074"/>
    <w:rsid w:val="00BC2AB9"/>
    <w:rsid w:val="00BE0293"/>
    <w:rsid w:val="00BF6C5B"/>
    <w:rsid w:val="00BF708E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033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50A5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62</cp:revision>
  <cp:lastPrinted>2020-02-12T08:36:00Z</cp:lastPrinted>
  <dcterms:created xsi:type="dcterms:W3CDTF">2017-12-08T12:52:00Z</dcterms:created>
  <dcterms:modified xsi:type="dcterms:W3CDTF">2022-07-12T11:02:00Z</dcterms:modified>
</cp:coreProperties>
</file>